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A14C" w14:textId="77777777" w:rsidR="00875292" w:rsidRPr="00576CE4" w:rsidRDefault="00875292" w:rsidP="00875292">
      <w:pPr>
        <w:jc w:val="center"/>
        <w:rPr>
          <w:rFonts w:ascii="ＭＳ 明朝" w:hAnsi="ＭＳ 明朝"/>
          <w:snapToGrid w:val="0"/>
          <w:sz w:val="36"/>
          <w:szCs w:val="44"/>
        </w:rPr>
      </w:pP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履 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>歴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 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28"/>
        <w:gridCol w:w="633"/>
        <w:gridCol w:w="105"/>
        <w:gridCol w:w="557"/>
        <w:gridCol w:w="435"/>
        <w:gridCol w:w="2069"/>
      </w:tblGrid>
      <w:tr w:rsidR="00875292" w:rsidRPr="009524BD" w14:paraId="081579D3" w14:textId="77777777" w:rsidTr="00476030">
        <w:trPr>
          <w:gridAfter w:val="1"/>
          <w:wAfter w:w="2069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D619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7F3764E" wp14:editId="120E51B3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11C9F" w14:textId="77777777" w:rsidR="00875292" w:rsidRDefault="00875292" w:rsidP="0087529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写真貼付欄</w:t>
                                  </w:r>
                                </w:p>
                                <w:p w14:paraId="5593BABB" w14:textId="77777777" w:rsidR="00875292" w:rsidRDefault="00875292" w:rsidP="0087529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 w:rsidRPr="00356B6B">
                                    <w:rPr>
                                      <w:rFonts w:hint="eastAsia"/>
                                      <w:lang w:eastAsia="zh-TW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  <w:lang w:eastAsia="zh-TW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  <w:lang w:eastAsia="zh-TW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  <w:lang w:eastAsia="zh-TW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14:paraId="1F6F6FE7" w14:textId="77777777" w:rsidR="00875292" w:rsidRPr="00875292" w:rsidRDefault="00875292" w:rsidP="008752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</w:p>
                                <w:p w14:paraId="1124ADD6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14:paraId="472DB811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14:paraId="3FFB4F66" w14:textId="77777777"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764E" id="正方形/長方形 1" o:spid="_x0000_s1026" style="position:absolute;left:0;text-align:left;margin-left:396.3pt;margin-top:1.05pt;width:84pt;height:1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" o:allowincell="f" strokeweight=".5pt">
                      <v:stroke dashstyle="dash"/>
                      <v:textbox>
                        <w:txbxContent>
                          <w:p w14:paraId="11611C9F" w14:textId="77777777" w:rsidR="00875292" w:rsidRDefault="00875292" w:rsidP="0087529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5593BABB" w14:textId="77777777" w:rsidR="00875292" w:rsidRDefault="00875292" w:rsidP="0087529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 w:rsidRPr="00356B6B">
                              <w:rPr>
                                <w:rFonts w:hint="eastAsia"/>
                                <w:lang w:eastAsia="zh-TW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  <w:lang w:eastAsia="zh-TW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  <w:lang w:eastAsia="zh-TW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  <w:lang w:eastAsia="zh-TW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  <w:lang w:eastAsia="zh-TW"/>
                              </w:rPr>
                              <w:t>）</w:t>
                            </w:r>
                          </w:p>
                          <w:p w14:paraId="1F6F6FE7" w14:textId="77777777" w:rsidR="00875292" w:rsidRPr="00875292" w:rsidRDefault="00875292" w:rsidP="00875292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1124ADD6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14:paraId="472DB811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14:paraId="3FFB4F66" w14:textId="77777777"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FBA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14:paraId="503175F2" w14:textId="77777777" w:rsidTr="00476030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52AB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ABF" w14:textId="77777777" w:rsidR="00875292" w:rsidRPr="00F24A11" w:rsidRDefault="00875292" w:rsidP="00FE4D8B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  <w:tr w:rsidR="00875292" w:rsidRPr="009524BD" w14:paraId="07723859" w14:textId="77777777" w:rsidTr="00476030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A679" w14:textId="77777777" w:rsidR="00875292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ローマ字</w:t>
            </w:r>
            <w:r w:rsidR="00420AB4">
              <w:rPr>
                <w:rFonts w:ascii="ＭＳ 明朝" w:hAnsi="ＭＳ 明朝" w:hint="eastAsia"/>
                <w:szCs w:val="21"/>
              </w:rPr>
              <w:t>（英字）</w:t>
            </w:r>
          </w:p>
          <w:p w14:paraId="0CAD3678" w14:textId="77777777" w:rsidR="00476030" w:rsidRPr="009524BD" w:rsidRDefault="00476030" w:rsidP="00FE4D8B">
            <w:pPr>
              <w:ind w:firstLineChars="100" w:firstLine="181"/>
              <w:rPr>
                <w:rFonts w:ascii="ＭＳ 明朝" w:hAnsi="ＭＳ 明朝"/>
                <w:szCs w:val="21"/>
              </w:rPr>
            </w:pPr>
            <w:r w:rsidRPr="00476030">
              <w:rPr>
                <w:rFonts w:ascii="ＭＳ 明朝" w:hAnsi="ＭＳ 明朝" w:hint="eastAsia"/>
                <w:b/>
                <w:sz w:val="18"/>
              </w:rPr>
              <w:t>※</w:t>
            </w:r>
            <w:r w:rsidRPr="00476030">
              <w:rPr>
                <w:rFonts w:ascii="ＭＳ 明朝" w:hAnsi="ＭＳ 明朝" w:hint="eastAsia"/>
                <w:b/>
                <w:sz w:val="18"/>
                <w:u w:val="single"/>
              </w:rPr>
              <w:t>全員ご記入ください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A25" w14:textId="77777777"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Pr="00420AB4">
              <w:rPr>
                <w:rFonts w:hint="eastAsia"/>
                <w:sz w:val="16"/>
                <w:szCs w:val="16"/>
              </w:rPr>
              <w:t>してください。</w:t>
            </w:r>
          </w:p>
          <w:p w14:paraId="219C6242" w14:textId="77777777"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14:paraId="5221D811" w14:textId="77777777" w:rsidTr="00476030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74EA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>（西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A12E5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3A58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1C059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CF8CA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12ACA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32CD8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4C53C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6D622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8BED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B94926" w:rsidRPr="009524BD" w14:paraId="7E1EC245" w14:textId="77777777" w:rsidTr="001418F0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DD43" w14:textId="77777777" w:rsidR="00B94926" w:rsidRPr="009524BD" w:rsidRDefault="00B94926" w:rsidP="00A01B6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国籍</w:t>
            </w:r>
            <w:r w:rsidRPr="00A01B66">
              <w:rPr>
                <w:rFonts w:ascii="ＭＳ 明朝" w:hAnsi="ＭＳ 明朝" w:hint="eastAsia"/>
                <w:sz w:val="20"/>
                <w:szCs w:val="21"/>
              </w:rPr>
              <w:t>（外国籍の場合）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8FA7" w14:textId="7A93C3CA" w:rsidR="00B94926" w:rsidRPr="00B94926" w:rsidRDefault="00B94926" w:rsidP="00B94926">
            <w:pPr>
              <w:jc w:val="righ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875292" w:rsidRPr="009524BD" w14:paraId="6B59AAD4" w14:textId="77777777" w:rsidTr="00476030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1A4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7517" w14:textId="77777777"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14:paraId="579ADE94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476030" w:rsidRPr="009524BD" w14:paraId="76CAFE09" w14:textId="77777777" w:rsidTr="00476030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9C3" w14:textId="77777777" w:rsidR="00476030" w:rsidRPr="009524BD" w:rsidRDefault="00476030" w:rsidP="00FE4D8B">
            <w:pPr>
              <w:ind w:firstLineChars="100" w:firstLine="210"/>
              <w:rPr>
                <w:szCs w:val="21"/>
              </w:rPr>
            </w:pPr>
            <w:r w:rsidRPr="008E0BA2">
              <w:rPr>
                <w:szCs w:val="21"/>
              </w:rPr>
              <w:t>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0FCB1" w14:textId="77777777" w:rsidR="00476030" w:rsidRPr="009524BD" w:rsidRDefault="00476030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携帯　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FFFF" w14:textId="77777777" w:rsidR="00476030" w:rsidRPr="009524BD" w:rsidRDefault="00476030" w:rsidP="00FE4D8B">
            <w:pPr>
              <w:rPr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BB07A" w14:textId="77777777" w:rsidR="00476030" w:rsidRPr="009524BD" w:rsidRDefault="00476030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262B" w14:textId="77777777" w:rsidR="00476030" w:rsidRPr="009524BD" w:rsidRDefault="00476030" w:rsidP="00FE4D8B">
            <w:pPr>
              <w:rPr>
                <w:szCs w:val="21"/>
              </w:rPr>
            </w:pPr>
          </w:p>
        </w:tc>
      </w:tr>
      <w:tr w:rsidR="00875292" w:rsidRPr="009524BD" w14:paraId="24A598DD" w14:textId="77777777" w:rsidTr="00476030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84DF" w14:textId="77777777"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B9E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14:paraId="7FE60F4D" w14:textId="77777777" w:rsidR="00875292" w:rsidRPr="009524BD" w:rsidRDefault="00875292" w:rsidP="00875292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14:paraId="3113F36A" w14:textId="77777777" w:rsidTr="00AA550E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605F1" w14:textId="77777777" w:rsidR="006934A6" w:rsidRPr="00BD5B39" w:rsidRDefault="006934A6" w:rsidP="006934A6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7EC9E4" w14:textId="77777777" w:rsidR="006934A6" w:rsidRPr="00BD5B39" w:rsidRDefault="006934A6" w:rsidP="00FE4D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14:paraId="01799E05" w14:textId="77777777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6DFD33" w14:textId="77777777"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97899C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86F7B9" w14:textId="77777777"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DA23B7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298DD1B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66FC12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11F46" w14:textId="77777777"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14:paraId="0918000F" w14:textId="77777777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AFD446" w14:textId="77777777"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6F4C96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D9DC96" w14:textId="77777777"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F05097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50927D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1092F6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2C122" w14:textId="77777777" w:rsidR="00AA550E" w:rsidRPr="009524BD" w:rsidRDefault="00AA550E" w:rsidP="00AA550E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入学</w:t>
            </w:r>
          </w:p>
        </w:tc>
      </w:tr>
      <w:tr w:rsidR="00AA550E" w:rsidRPr="009524BD" w14:paraId="391F9A10" w14:textId="77777777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C6F698" w14:textId="77777777" w:rsidR="00AA550E" w:rsidRPr="009524BD" w:rsidRDefault="00AA550E" w:rsidP="00AA550E">
            <w:pPr>
              <w:jc w:val="right"/>
              <w:rPr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EF1970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AF86AD" w14:textId="77777777"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CE5C0A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DA029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E60508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BF054" w14:textId="77777777" w:rsidR="00AA550E" w:rsidRPr="009524BD" w:rsidRDefault="00AA550E" w:rsidP="00AA550E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修了</w:t>
            </w:r>
          </w:p>
        </w:tc>
      </w:tr>
      <w:tr w:rsidR="00AA550E" w:rsidRPr="009524BD" w14:paraId="0ED3FB13" w14:textId="77777777" w:rsidTr="006934A6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61F99" w14:textId="77777777" w:rsidR="00AA550E" w:rsidRPr="00406525" w:rsidRDefault="00AA550E" w:rsidP="00AA550E">
            <w:pPr>
              <w:jc w:val="right"/>
              <w:rPr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6E482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92459" w14:textId="77777777" w:rsidR="00AA550E" w:rsidRPr="009524BD" w:rsidRDefault="00AA550E" w:rsidP="00AA550E">
            <w:pPr>
              <w:jc w:val="right"/>
              <w:rPr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42B00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2491D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AB29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224A0" w14:textId="77777777" w:rsidR="00AA550E" w:rsidRDefault="00AA550E" w:rsidP="00DC653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修士）</w:t>
            </w:r>
          </w:p>
        </w:tc>
      </w:tr>
      <w:tr w:rsidR="00AA550E" w:rsidRPr="009524BD" w14:paraId="065BD4E0" w14:textId="77777777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53BF92" w14:textId="77777777"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E942AB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AF7310" w14:textId="77777777"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DDF797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E704056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60ECF9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FDC1B" w14:textId="77777777"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14:paraId="694790E3" w14:textId="77777777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02396B" w14:textId="77777777"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617F82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57C8F" w14:textId="77777777"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686E16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5430A8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DBA82C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F85AA" w14:textId="77777777" w:rsidR="00AA550E" w:rsidRPr="009524BD" w:rsidRDefault="00AA550E" w:rsidP="00AA550E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入学</w:t>
            </w:r>
          </w:p>
        </w:tc>
      </w:tr>
      <w:tr w:rsidR="00AA550E" w:rsidRPr="009524BD" w14:paraId="6087D1A1" w14:textId="77777777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8E5543" w14:textId="77777777" w:rsidR="00AA550E" w:rsidRPr="009524BD" w:rsidRDefault="00AA550E" w:rsidP="00AA550E">
            <w:pPr>
              <w:jc w:val="right"/>
              <w:rPr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69F4C2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DF9569" w14:textId="77777777"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73BC4E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0BCA0A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52A2F9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2ECEB" w14:textId="77777777" w:rsidR="00AA550E" w:rsidRPr="00AA550E" w:rsidRDefault="00AA550E" w:rsidP="00AA550E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  <w:lang w:eastAsia="zh-TW"/>
              </w:rPr>
              <w:t xml:space="preserve"> </w:t>
            </w:r>
          </w:p>
        </w:tc>
      </w:tr>
      <w:tr w:rsidR="00AA550E" w:rsidRPr="009524BD" w14:paraId="1AF5049C" w14:textId="77777777" w:rsidTr="006934A6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1FAA8" w14:textId="77777777" w:rsidR="00AA550E" w:rsidRPr="00406525" w:rsidRDefault="00AA550E" w:rsidP="00AA550E">
            <w:pPr>
              <w:jc w:val="right"/>
              <w:rPr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F1D2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E99E" w14:textId="77777777" w:rsidR="00AA550E" w:rsidRPr="009524BD" w:rsidRDefault="00AA550E" w:rsidP="00AA550E">
            <w:pPr>
              <w:jc w:val="right"/>
              <w:rPr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534A1" w14:textId="77777777"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0E359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A5AC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973E" w14:textId="77777777"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博士）</w:t>
            </w:r>
          </w:p>
        </w:tc>
      </w:tr>
    </w:tbl>
    <w:p w14:paraId="44BE9B67" w14:textId="77777777" w:rsidR="00875292" w:rsidRDefault="00875292" w:rsidP="00875292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14:paraId="57321874" w14:textId="77777777" w:rsidTr="006934A6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CAA3D" w14:textId="77777777" w:rsidR="006934A6" w:rsidRPr="00BD5B39" w:rsidRDefault="006934A6" w:rsidP="00335D88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FBCE9D" w14:textId="77777777" w:rsidR="006934A6" w:rsidRPr="00BD5B39" w:rsidRDefault="006934A6" w:rsidP="00335D8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34A6" w:rsidRPr="009524BD" w14:paraId="42DEAD03" w14:textId="77777777" w:rsidTr="006934A6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E0F58E" w14:textId="77777777"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391E9A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57E7DD" w14:textId="77777777"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66F508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9D31563" w14:textId="77777777"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E85CDE" w14:textId="77777777"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F8BB1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14:paraId="4D3AF351" w14:textId="77777777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A03044" w14:textId="77777777"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689B49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1A1FA7" w14:textId="77777777"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3D253A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A20ED" w14:textId="77777777"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5DEB6E" w14:textId="77777777"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DB1CD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14:paraId="683061C1" w14:textId="77777777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954F34" w14:textId="77777777"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0C637F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51BE4E" w14:textId="77777777"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FE6E88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3E33A16" w14:textId="77777777"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38404D" w14:textId="77777777"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78970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14:paraId="4ED3A9E5" w14:textId="77777777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321AD" w14:textId="77777777"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FA74B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1999F" w14:textId="77777777"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F5D81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2D131" w14:textId="77777777"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088A" w14:textId="77777777"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45167" w14:textId="77777777"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2988FD" w14:textId="77777777" w:rsidR="00AA550E" w:rsidRDefault="00AA550E" w:rsidP="00AA550E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709"/>
        <w:gridCol w:w="6770"/>
      </w:tblGrid>
      <w:tr w:rsidR="00AA550E" w:rsidRPr="009524BD" w14:paraId="7D15D8B1" w14:textId="77777777" w:rsidTr="003F533C">
        <w:trPr>
          <w:trHeight w:val="479"/>
        </w:trPr>
        <w:tc>
          <w:tcPr>
            <w:tcW w:w="308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920BC" w14:textId="77777777" w:rsidR="00AA550E" w:rsidRPr="00BD5B39" w:rsidRDefault="00AA550E" w:rsidP="00AA550E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研究生</w:t>
            </w:r>
            <w:r w:rsidRPr="009524BD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E9A96E" w14:textId="77777777" w:rsidR="00AA550E" w:rsidRPr="00BD5B39" w:rsidRDefault="00AA550E" w:rsidP="00DC65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14:paraId="3C957AAF" w14:textId="77777777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2708B1" w14:textId="77777777"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855B05" w14:textId="77777777"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01BE29" w14:textId="77777777"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E90196" w14:textId="77777777"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BEEB767" w14:textId="77777777"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FEB113" w14:textId="77777777" w:rsidR="003F533C" w:rsidRDefault="00AA550E" w:rsidP="003F53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  <w:r w:rsidR="003F53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C0AC1" w14:textId="77777777"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法政大学大学院</w:t>
            </w:r>
          </w:p>
        </w:tc>
      </w:tr>
      <w:tr w:rsidR="00AA550E" w:rsidRPr="009524BD" w14:paraId="12464E35" w14:textId="77777777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06CFB" w14:textId="77777777"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1B81E" w14:textId="77777777"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1360F" w14:textId="77777777"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3AB27" w14:textId="77777777"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9B881" w14:textId="77777777"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15B1" w14:textId="77777777" w:rsidR="00AA550E" w:rsidRDefault="00AA550E" w:rsidP="003F533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4DF46" w14:textId="77777777" w:rsidR="00AA550E" w:rsidRPr="009524BD" w:rsidRDefault="00AA550E" w:rsidP="003F53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研究科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専攻　研究生</w:t>
            </w:r>
          </w:p>
        </w:tc>
      </w:tr>
    </w:tbl>
    <w:p w14:paraId="2E330F90" w14:textId="77777777" w:rsidR="00875292" w:rsidRPr="009524BD" w:rsidRDefault="00875292" w:rsidP="00875292">
      <w:pPr>
        <w:rPr>
          <w:szCs w:val="21"/>
        </w:rPr>
      </w:pPr>
    </w:p>
    <w:p w14:paraId="77E8C5A6" w14:textId="77777777" w:rsidR="007151AC" w:rsidRDefault="007151AC" w:rsidP="003F533C"/>
    <w:sectPr w:rsidR="007151AC" w:rsidSect="00875292">
      <w:headerReference w:type="default" r:id="rId7"/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964D" w14:textId="77777777" w:rsidR="00875292" w:rsidRDefault="00875292" w:rsidP="00875292">
      <w:r>
        <w:separator/>
      </w:r>
    </w:p>
  </w:endnote>
  <w:endnote w:type="continuationSeparator" w:id="0">
    <w:p w14:paraId="0EC7F561" w14:textId="77777777"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3EE7" w14:textId="77777777" w:rsidR="00B94926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7A03" w14:textId="77777777" w:rsidR="00875292" w:rsidRDefault="00875292" w:rsidP="00875292">
      <w:r>
        <w:separator/>
      </w:r>
    </w:p>
  </w:footnote>
  <w:footnote w:type="continuationSeparator" w:id="0">
    <w:p w14:paraId="39A513BD" w14:textId="77777777"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6E74" w14:textId="60148E91" w:rsidR="00B94926" w:rsidRPr="00104DEC" w:rsidRDefault="003F533C">
    <w:pPr>
      <w:pStyle w:val="a3"/>
      <w:rPr>
        <w:rFonts w:asciiTheme="majorHAnsi" w:hAnsiTheme="majorHAnsi" w:cstheme="majorHAnsi"/>
        <w:color w:val="404040" w:themeColor="text1" w:themeTint="BF"/>
        <w:sz w:val="20"/>
      </w:rPr>
    </w:pPr>
    <w:r w:rsidRPr="00231EF2">
      <w:rPr>
        <w:rFonts w:hint="eastAsia"/>
        <w:color w:val="404040" w:themeColor="text1" w:themeTint="BF"/>
        <w:sz w:val="20"/>
      </w:rPr>
      <w:t>（</w:t>
    </w:r>
    <w:r w:rsidRPr="00231EF2">
      <w:rPr>
        <w:rFonts w:hint="eastAsia"/>
        <w:color w:val="404040" w:themeColor="text1" w:themeTint="BF"/>
        <w:sz w:val="20"/>
      </w:rPr>
      <w:t>様式２）研究生</w:t>
    </w:r>
    <w:r w:rsidRPr="003F533C">
      <w:rPr>
        <w:color w:val="595959" w:themeColor="text1" w:themeTint="A6"/>
        <w:sz w:val="20"/>
      </w:rPr>
      <w:ptab w:relativeTo="margin" w:alignment="right" w:leader="none"/>
    </w:r>
    <w:r w:rsidR="008F4606">
      <w:rPr>
        <w:rFonts w:asciiTheme="majorHAnsi" w:hAnsiTheme="majorHAnsi" w:cstheme="majorHAnsi"/>
        <w:color w:val="404040" w:themeColor="text1" w:themeTint="BF"/>
        <w:sz w:val="20"/>
      </w:rPr>
      <w:t>202</w:t>
    </w:r>
    <w:r w:rsidR="00B94926">
      <w:rPr>
        <w:rFonts w:asciiTheme="majorHAnsi" w:hAnsiTheme="majorHAnsi" w:cstheme="majorHAnsi" w:hint="eastAsia"/>
        <w:color w:val="404040" w:themeColor="text1" w:themeTint="BF"/>
        <w:sz w:val="20"/>
      </w:rPr>
      <w:t>6</w:t>
    </w:r>
    <w:r w:rsidR="005B55BB" w:rsidRPr="00231EF2">
      <w:rPr>
        <w:rFonts w:asciiTheme="majorHAnsi" w:hAnsiTheme="majorHAnsi" w:cstheme="majorHAnsi" w:hint="eastAsia"/>
        <w:color w:val="404040" w:themeColor="text1" w:themeTint="BF"/>
        <w:sz w:val="20"/>
      </w:rPr>
      <w:t>年度</w:t>
    </w:r>
    <w:r w:rsidRPr="00231EF2">
      <w:rPr>
        <w:rFonts w:asciiTheme="majorHAnsi" w:hAnsiTheme="majorHAnsi" w:cstheme="majorHAnsi"/>
        <w:color w:val="404040" w:themeColor="text1" w:themeTint="BF"/>
        <w:sz w:val="20"/>
      </w:rPr>
      <w:t>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92"/>
    <w:rsid w:val="0005431A"/>
    <w:rsid w:val="00104DEC"/>
    <w:rsid w:val="00231EF2"/>
    <w:rsid w:val="002611EB"/>
    <w:rsid w:val="002C590D"/>
    <w:rsid w:val="002E6084"/>
    <w:rsid w:val="00325877"/>
    <w:rsid w:val="003307DD"/>
    <w:rsid w:val="00356B6B"/>
    <w:rsid w:val="003F533C"/>
    <w:rsid w:val="00406525"/>
    <w:rsid w:val="00420AB4"/>
    <w:rsid w:val="004405BB"/>
    <w:rsid w:val="00464862"/>
    <w:rsid w:val="00476030"/>
    <w:rsid w:val="004F336F"/>
    <w:rsid w:val="00576CE4"/>
    <w:rsid w:val="00580583"/>
    <w:rsid w:val="005B55BB"/>
    <w:rsid w:val="006934A6"/>
    <w:rsid w:val="006935E1"/>
    <w:rsid w:val="006C45AB"/>
    <w:rsid w:val="007151AC"/>
    <w:rsid w:val="00817223"/>
    <w:rsid w:val="00875292"/>
    <w:rsid w:val="00880129"/>
    <w:rsid w:val="008A74CE"/>
    <w:rsid w:val="008E0BA2"/>
    <w:rsid w:val="008F4606"/>
    <w:rsid w:val="009118B2"/>
    <w:rsid w:val="009565F2"/>
    <w:rsid w:val="009F3231"/>
    <w:rsid w:val="00A017BD"/>
    <w:rsid w:val="00A01B66"/>
    <w:rsid w:val="00AA550E"/>
    <w:rsid w:val="00AA747C"/>
    <w:rsid w:val="00AC1941"/>
    <w:rsid w:val="00B63D9D"/>
    <w:rsid w:val="00B94926"/>
    <w:rsid w:val="00B97CFB"/>
    <w:rsid w:val="00BA00AE"/>
    <w:rsid w:val="00BB0780"/>
    <w:rsid w:val="00BF5B17"/>
    <w:rsid w:val="00C736F2"/>
    <w:rsid w:val="00CA3515"/>
    <w:rsid w:val="00D34B62"/>
    <w:rsid w:val="00DC268B"/>
    <w:rsid w:val="00E13A6D"/>
    <w:rsid w:val="00E22980"/>
    <w:rsid w:val="00F64C1F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A8B993"/>
  <w15:docId w15:val="{B401348C-AAD5-41D9-8579-8C6244C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0CE1-10CA-496C-AE4D-1D3F95A7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井波　真琴</cp:lastModifiedBy>
  <cp:revision>42</cp:revision>
  <cp:lastPrinted>2015-01-14T05:41:00Z</cp:lastPrinted>
  <dcterms:created xsi:type="dcterms:W3CDTF">2013-10-03T05:05:00Z</dcterms:created>
  <dcterms:modified xsi:type="dcterms:W3CDTF">2025-12-15T03:53:00Z</dcterms:modified>
</cp:coreProperties>
</file>